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AD" w:rsidRPr="005F4C1B" w:rsidRDefault="00E05BE2" w:rsidP="00623EAD">
      <w:pPr>
        <w:pStyle w:val="Title"/>
        <w:bidi/>
        <w:spacing w:line="252" w:lineRule="auto"/>
        <w:rPr>
          <w:sz w:val="26"/>
          <w:szCs w:val="24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32245</wp:posOffset>
            </wp:positionH>
            <wp:positionV relativeFrom="paragraph">
              <wp:posOffset>228600</wp:posOffset>
            </wp:positionV>
            <wp:extent cx="572770" cy="5486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EAD" w:rsidRPr="005F4C1B">
        <w:rPr>
          <w:rFonts w:hint="cs"/>
          <w:sz w:val="26"/>
          <w:szCs w:val="24"/>
          <w:rtl/>
        </w:rPr>
        <w:t>بسمه تعالي</w:t>
      </w:r>
    </w:p>
    <w:tbl>
      <w:tblPr>
        <w:bidiVisual/>
        <w:tblW w:w="0" w:type="auto"/>
        <w:tblInd w:w="-126" w:type="dxa"/>
        <w:tblLook w:val="00A0" w:firstRow="1" w:lastRow="0" w:firstColumn="1" w:lastColumn="0" w:noHBand="0" w:noVBand="0"/>
      </w:tblPr>
      <w:tblGrid>
        <w:gridCol w:w="3829"/>
        <w:gridCol w:w="4811"/>
        <w:gridCol w:w="2592"/>
      </w:tblGrid>
      <w:tr w:rsidR="0009110C" w:rsidTr="00EB5646">
        <w:tc>
          <w:tcPr>
            <w:tcW w:w="3900" w:type="dxa"/>
          </w:tcPr>
          <w:p w:rsidR="0009110C" w:rsidRPr="00EB5646" w:rsidRDefault="0009110C" w:rsidP="00EB5646">
            <w:pPr>
              <w:bidi/>
              <w:rPr>
                <w:rFonts w:cs="Mitra"/>
                <w:rtl/>
              </w:rPr>
            </w:pPr>
          </w:p>
          <w:p w:rsidR="0009110C" w:rsidRPr="00EB5646" w:rsidRDefault="0009110C" w:rsidP="00EB5646">
            <w:pPr>
              <w:bidi/>
              <w:rPr>
                <w:rFonts w:cs="Mitra"/>
                <w:rtl/>
              </w:rPr>
            </w:pPr>
          </w:p>
          <w:p w:rsidR="00C7391F" w:rsidRPr="00EB5646" w:rsidRDefault="00C7391F" w:rsidP="00EB5646">
            <w:pPr>
              <w:bidi/>
              <w:rPr>
                <w:rFonts w:cs="Mitra"/>
                <w:rtl/>
              </w:rPr>
            </w:pPr>
          </w:p>
          <w:p w:rsidR="0009110C" w:rsidRPr="00EB5646" w:rsidRDefault="00326CB1" w:rsidP="00EB5646">
            <w:pPr>
              <w:pStyle w:val="Subtitle"/>
              <w:bidi/>
              <w:spacing w:line="252" w:lineRule="auto"/>
              <w:jc w:val="left"/>
              <w:rPr>
                <w:sz w:val="20"/>
                <w:szCs w:val="18"/>
                <w:rtl/>
              </w:rPr>
            </w:pPr>
            <w:r w:rsidRPr="00EB5646">
              <w:rPr>
                <w:rFonts w:hint="cs"/>
                <w:sz w:val="24"/>
                <w:szCs w:val="22"/>
                <w:rtl/>
              </w:rPr>
              <w:t xml:space="preserve">      </w:t>
            </w:r>
            <w:r w:rsidR="0009110C" w:rsidRPr="00EB5646">
              <w:rPr>
                <w:rFonts w:hint="cs"/>
                <w:sz w:val="24"/>
                <w:szCs w:val="22"/>
                <w:rtl/>
              </w:rPr>
              <w:t>دانشگاه صنعتي سهند</w:t>
            </w:r>
            <w:r w:rsidR="0009110C" w:rsidRPr="00EB5646">
              <w:rPr>
                <w:rFonts w:hint="cs"/>
                <w:sz w:val="20"/>
                <w:szCs w:val="18"/>
                <w:rtl/>
              </w:rPr>
              <w:t xml:space="preserve"> </w:t>
            </w:r>
          </w:p>
          <w:p w:rsidR="0009110C" w:rsidRPr="00EB5646" w:rsidRDefault="00326CB1" w:rsidP="00EB5646">
            <w:pPr>
              <w:bidi/>
              <w:rPr>
                <w:rFonts w:cs="Mitra"/>
                <w:b/>
                <w:bCs/>
                <w:rtl/>
              </w:rPr>
            </w:pP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>وزارت علوم‌، تحقيقات و فناوري</w:t>
            </w:r>
            <w:r w:rsidRPr="00EB5646">
              <w:rPr>
                <w:rFonts w:cs="Mitra" w:hint="cs"/>
                <w:b/>
                <w:bCs/>
                <w:rtl/>
              </w:rPr>
              <w:t xml:space="preserve"> </w:t>
            </w:r>
          </w:p>
        </w:tc>
        <w:tc>
          <w:tcPr>
            <w:tcW w:w="4920" w:type="dxa"/>
          </w:tcPr>
          <w:p w:rsidR="0009110C" w:rsidRPr="00EB5646" w:rsidRDefault="00326CB1" w:rsidP="00EB5646">
            <w:pPr>
              <w:pStyle w:val="Title"/>
              <w:bidi/>
              <w:spacing w:line="252" w:lineRule="auto"/>
              <w:jc w:val="left"/>
              <w:rPr>
                <w:sz w:val="26"/>
                <w:szCs w:val="24"/>
                <w:rtl/>
              </w:rPr>
            </w:pPr>
            <w:r w:rsidRPr="00EB5646">
              <w:rPr>
                <w:rFonts w:hint="cs"/>
                <w:sz w:val="26"/>
                <w:szCs w:val="24"/>
                <w:rtl/>
              </w:rPr>
              <w:t xml:space="preserve">                 </w:t>
            </w:r>
          </w:p>
          <w:p w:rsidR="0009110C" w:rsidRDefault="0009110C" w:rsidP="00EB5646">
            <w:pPr>
              <w:bidi/>
              <w:rPr>
                <w:rtl/>
              </w:rPr>
            </w:pPr>
          </w:p>
        </w:tc>
        <w:tc>
          <w:tcPr>
            <w:tcW w:w="2628" w:type="dxa"/>
          </w:tcPr>
          <w:p w:rsidR="00326CB1" w:rsidRPr="00EB5646" w:rsidRDefault="00326CB1" w:rsidP="00EB5646">
            <w:pPr>
              <w:bidi/>
              <w:rPr>
                <w:rFonts w:cs="Mitra"/>
                <w:sz w:val="30"/>
                <w:szCs w:val="30"/>
                <w:rtl/>
              </w:rPr>
            </w:pPr>
          </w:p>
          <w:p w:rsidR="0009110C" w:rsidRPr="00EB5646" w:rsidRDefault="0009110C" w:rsidP="005D0021">
            <w:pPr>
              <w:bidi/>
              <w:rPr>
                <w:rFonts w:cs="Mitra"/>
                <w:sz w:val="26"/>
                <w:szCs w:val="26"/>
                <w:rtl/>
              </w:rPr>
            </w:pPr>
            <w:r w:rsidRPr="00EB5646">
              <w:rPr>
                <w:rFonts w:cs="Mitra" w:hint="cs"/>
                <w:sz w:val="26"/>
                <w:szCs w:val="26"/>
                <w:rtl/>
              </w:rPr>
              <w:t xml:space="preserve">شماره : . . . . . . . . . . . . . . . </w:t>
            </w:r>
          </w:p>
          <w:p w:rsidR="0009110C" w:rsidRPr="00EB5646" w:rsidRDefault="0009110C" w:rsidP="003D51D1">
            <w:pPr>
              <w:bidi/>
              <w:rPr>
                <w:rFonts w:cs="Mitra"/>
                <w:sz w:val="26"/>
                <w:szCs w:val="26"/>
                <w:rtl/>
              </w:rPr>
            </w:pPr>
            <w:r w:rsidRPr="00EB5646">
              <w:rPr>
                <w:rFonts w:cs="Mitra" w:hint="cs"/>
                <w:sz w:val="26"/>
                <w:szCs w:val="26"/>
                <w:rtl/>
              </w:rPr>
              <w:t>تاريخ : . . .</w:t>
            </w:r>
            <w:r w:rsidR="003D51D1">
              <w:rPr>
                <w:rFonts w:cs="Mitra" w:hint="eastAsia"/>
                <w:sz w:val="26"/>
                <w:szCs w:val="26"/>
              </w:rPr>
              <w:t>………</w:t>
            </w:r>
            <w:r w:rsidRPr="00EB5646">
              <w:rPr>
                <w:rFonts w:cs="Mitra" w:hint="cs"/>
                <w:sz w:val="26"/>
                <w:szCs w:val="26"/>
                <w:rtl/>
              </w:rPr>
              <w:t>. . . . . .</w:t>
            </w:r>
          </w:p>
          <w:p w:rsidR="0009110C" w:rsidRDefault="0009110C" w:rsidP="005D0021">
            <w:pPr>
              <w:bidi/>
              <w:rPr>
                <w:rtl/>
              </w:rPr>
            </w:pPr>
            <w:r w:rsidRPr="00EB5646">
              <w:rPr>
                <w:rFonts w:cs="Mitra" w:hint="cs"/>
                <w:sz w:val="26"/>
                <w:szCs w:val="26"/>
                <w:rtl/>
              </w:rPr>
              <w:t>پيوست : . . .. . . . . . . . . . ..</w:t>
            </w:r>
          </w:p>
        </w:tc>
      </w:tr>
    </w:tbl>
    <w:p w:rsidR="0009110C" w:rsidRPr="00417C34" w:rsidRDefault="0009110C" w:rsidP="0009110C">
      <w:pPr>
        <w:bidi/>
        <w:rPr>
          <w:sz w:val="14"/>
          <w:szCs w:val="14"/>
          <w:rtl/>
        </w:rPr>
      </w:pPr>
    </w:p>
    <w:tbl>
      <w:tblPr>
        <w:tblW w:w="11322" w:type="dxa"/>
        <w:tblInd w:w="108" w:type="dxa"/>
        <w:tblLook w:val="00A0" w:firstRow="1" w:lastRow="0" w:firstColumn="1" w:lastColumn="0" w:noHBand="0" w:noVBand="0"/>
      </w:tblPr>
      <w:tblGrid>
        <w:gridCol w:w="9288"/>
        <w:gridCol w:w="2034"/>
      </w:tblGrid>
      <w:tr w:rsidR="00CD0845" w:rsidTr="006A260F">
        <w:tc>
          <w:tcPr>
            <w:tcW w:w="9288" w:type="dxa"/>
            <w:tcBorders>
              <w:right w:val="threeDEmboss" w:sz="18" w:space="0" w:color="auto"/>
            </w:tcBorders>
          </w:tcPr>
          <w:p w:rsidR="00CD0845" w:rsidRDefault="00CD0845" w:rsidP="00E05BE2">
            <w:pPr>
              <w:tabs>
                <w:tab w:val="right" w:pos="7178"/>
              </w:tabs>
              <w:jc w:val="right"/>
            </w:pPr>
          </w:p>
          <w:p w:rsidR="00E05BE2" w:rsidRDefault="00E05BE2" w:rsidP="00E05BE2">
            <w:pPr>
              <w:tabs>
                <w:tab w:val="right" w:pos="7178"/>
              </w:tabs>
              <w:jc w:val="right"/>
            </w:pPr>
          </w:p>
          <w:p w:rsidR="00CA53CE" w:rsidRPr="00E4410B" w:rsidRDefault="00E4410B" w:rsidP="00E4410B">
            <w:pPr>
              <w:bidi/>
              <w:spacing w:line="276" w:lineRule="auto"/>
              <w:ind w:firstLine="1066"/>
              <w:jc w:val="both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  <w:r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...........................</w:t>
            </w:r>
          </w:p>
          <w:p w:rsidR="00443FCB" w:rsidRPr="00E4410B" w:rsidRDefault="00443FCB" w:rsidP="00E4410B">
            <w:pPr>
              <w:bidi/>
              <w:spacing w:line="276" w:lineRule="auto"/>
              <w:ind w:firstLine="1066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>معاون محترم پژوهش و فناوری</w:t>
            </w:r>
            <w:r w:rsidR="008820FF"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دانش</w:t>
            </w:r>
            <w:r w:rsidR="003100D4"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>گاه</w:t>
            </w:r>
            <w:r w:rsidR="008820FF"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820FF" w:rsidRPr="00E4410B" w:rsidRDefault="008820FF" w:rsidP="00E4410B">
            <w:pPr>
              <w:bidi/>
              <w:spacing w:line="276" w:lineRule="auto"/>
              <w:ind w:firstLine="1388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E4410B" w:rsidRDefault="00E4410B" w:rsidP="00E4410B">
            <w:pPr>
              <w:bidi/>
              <w:spacing w:line="276" w:lineRule="auto"/>
              <w:ind w:left="1100"/>
              <w:jc w:val="both"/>
              <w:rPr>
                <w:rFonts w:cs="B Mitra" w:hint="cs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ا سلام و احترم؛</w:t>
            </w:r>
          </w:p>
          <w:p w:rsidR="008820FF" w:rsidRPr="00E4410B" w:rsidRDefault="00E4410B" w:rsidP="00E4410B">
            <w:pPr>
              <w:bidi/>
              <w:spacing w:line="276" w:lineRule="auto"/>
              <w:ind w:left="1100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       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>اینجانب ------- عضو هیات علمی دانشکده ----</w:t>
            </w:r>
            <w:r w:rsidR="0055063A" w:rsidRPr="00E4410B">
              <w:rPr>
                <w:rFonts w:cs="B Mitra" w:hint="cs"/>
                <w:sz w:val="26"/>
                <w:szCs w:val="26"/>
                <w:rtl/>
              </w:rPr>
              <w:t>-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 xml:space="preserve"> بدینوسیله </w:t>
            </w:r>
            <w:r w:rsidR="00A07E6E" w:rsidRPr="00E4410B">
              <w:rPr>
                <w:rFonts w:cs="B Mitra" w:hint="cs"/>
                <w:sz w:val="26"/>
                <w:szCs w:val="26"/>
                <w:rtl/>
              </w:rPr>
              <w:t>اعلام می</w:t>
            </w:r>
            <w:r w:rsidR="00A07E6E" w:rsidRPr="00E4410B">
              <w:rPr>
                <w:rFonts w:cs="B Mitra"/>
                <w:sz w:val="26"/>
                <w:szCs w:val="26"/>
                <w:rtl/>
              </w:rPr>
              <w:softHyphen/>
            </w:r>
            <w:r w:rsidR="00A07E6E" w:rsidRPr="00E4410B">
              <w:rPr>
                <w:rFonts w:cs="B Mitra" w:hint="cs"/>
                <w:sz w:val="26"/>
                <w:szCs w:val="26"/>
                <w:rtl/>
              </w:rPr>
              <w:t xml:space="preserve">دارم اداره پژوهش مجاز است 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 xml:space="preserve">مبلغ ---------- ریال از اعتبار پژوهشی </w:t>
            </w:r>
            <w:r w:rsidR="00093ACE" w:rsidRPr="00E4410B">
              <w:rPr>
                <w:rFonts w:cs="B Mitra" w:hint="cs"/>
                <w:sz w:val="26"/>
                <w:szCs w:val="26"/>
                <w:rtl/>
              </w:rPr>
              <w:t>اینجانب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A07E6E" w:rsidRPr="00E4410B">
              <w:rPr>
                <w:rFonts w:cs="B Mitra" w:hint="cs"/>
                <w:sz w:val="26"/>
                <w:szCs w:val="26"/>
                <w:rtl/>
              </w:rPr>
              <w:t>در سال ----- به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 xml:space="preserve"> آقای/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43FCB" w:rsidRPr="00E4410B">
              <w:rPr>
                <w:rFonts w:cs="B Mitra" w:hint="cs"/>
                <w:sz w:val="26"/>
                <w:szCs w:val="26"/>
                <w:rtl/>
              </w:rPr>
              <w:t xml:space="preserve">خانم ------- </w:t>
            </w:r>
            <w:r w:rsidR="0055063A" w:rsidRPr="00E4410B">
              <w:rPr>
                <w:rFonts w:cs="B Mitra" w:hint="cs"/>
                <w:sz w:val="26"/>
                <w:szCs w:val="26"/>
                <w:rtl/>
              </w:rPr>
              <w:t>عضو هیات علمی دانشکده -----</w:t>
            </w:r>
            <w:r w:rsidR="00A07E6E" w:rsidRPr="00E4410B">
              <w:rPr>
                <w:rFonts w:cs="B Mitra" w:hint="cs"/>
                <w:sz w:val="26"/>
                <w:szCs w:val="26"/>
                <w:rtl/>
              </w:rPr>
              <w:t xml:space="preserve"> از بابت -----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A07E6E" w:rsidRPr="00E4410B">
              <w:rPr>
                <w:rFonts w:cs="B Mitra" w:hint="cs"/>
                <w:sz w:val="26"/>
                <w:szCs w:val="26"/>
                <w:rtl/>
              </w:rPr>
              <w:t xml:space="preserve">منتقل نماید. بنابراین حق </w:t>
            </w:r>
            <w:r w:rsidR="003100D4" w:rsidRPr="00E4410B">
              <w:rPr>
                <w:rFonts w:cs="B Mitra" w:hint="cs"/>
                <w:sz w:val="26"/>
                <w:szCs w:val="26"/>
                <w:rtl/>
              </w:rPr>
              <w:t xml:space="preserve">هرگونه </w:t>
            </w:r>
            <w:r>
              <w:rPr>
                <w:rFonts w:cs="B Mitra" w:hint="cs"/>
                <w:sz w:val="26"/>
                <w:szCs w:val="26"/>
                <w:rtl/>
              </w:rPr>
              <w:t>ا</w:t>
            </w:r>
            <w:r w:rsidR="003100D4" w:rsidRPr="00E4410B">
              <w:rPr>
                <w:rFonts w:cs="B Mitra" w:hint="cs"/>
                <w:sz w:val="26"/>
                <w:szCs w:val="26"/>
                <w:rtl/>
              </w:rPr>
              <w:t>عتراض و ادعای بعدی را از خود سلب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ساقط</w:t>
            </w:r>
            <w:r w:rsidR="003100D4" w:rsidRPr="00E4410B">
              <w:rPr>
                <w:rFonts w:cs="B Mitra" w:hint="cs"/>
                <w:sz w:val="26"/>
                <w:szCs w:val="26"/>
                <w:rtl/>
              </w:rPr>
              <w:t xml:space="preserve"> می</w:t>
            </w:r>
            <w:r w:rsidR="003100D4" w:rsidRPr="00E4410B">
              <w:rPr>
                <w:rFonts w:cs="B Mitra"/>
                <w:sz w:val="26"/>
                <w:szCs w:val="26"/>
                <w:rtl/>
              </w:rPr>
              <w:softHyphen/>
            </w:r>
            <w:r w:rsidR="003100D4" w:rsidRPr="00E4410B">
              <w:rPr>
                <w:rFonts w:cs="B Mitra" w:hint="cs"/>
                <w:sz w:val="26"/>
                <w:szCs w:val="26"/>
                <w:rtl/>
              </w:rPr>
              <w:t>نمایم.</w:t>
            </w:r>
          </w:p>
          <w:p w:rsidR="004F145A" w:rsidRPr="00E4410B" w:rsidRDefault="004F145A" w:rsidP="00E4410B">
            <w:pPr>
              <w:bidi/>
              <w:spacing w:line="276" w:lineRule="auto"/>
              <w:ind w:left="1100" w:right="459"/>
              <w:jc w:val="both"/>
              <w:rPr>
                <w:rFonts w:cs="B Mitra"/>
                <w:sz w:val="26"/>
                <w:szCs w:val="26"/>
                <w:rtl/>
              </w:rPr>
            </w:pPr>
          </w:p>
          <w:p w:rsidR="00E4410B" w:rsidRDefault="00E4410B" w:rsidP="00E4410B">
            <w:pPr>
              <w:bidi/>
              <w:spacing w:line="276" w:lineRule="auto"/>
              <w:ind w:left="1100" w:right="459" w:firstLine="3118"/>
              <w:jc w:val="both"/>
              <w:rPr>
                <w:rFonts w:cs="B Mitra" w:hint="cs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100D4" w:rsidRPr="00E4410B" w:rsidRDefault="00E4410B" w:rsidP="00E4410B">
            <w:pPr>
              <w:bidi/>
              <w:spacing w:line="276" w:lineRule="auto"/>
              <w:ind w:left="1100" w:right="459" w:firstLine="3118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  <w:r w:rsidR="00CA53CE"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>با تشكر</w:t>
            </w:r>
          </w:p>
          <w:p w:rsidR="00CA53CE" w:rsidRPr="00E4410B" w:rsidRDefault="00E4410B" w:rsidP="00E4410B">
            <w:pPr>
              <w:bidi/>
              <w:spacing w:line="276" w:lineRule="auto"/>
              <w:ind w:left="1100" w:right="459" w:firstLine="3118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="003100D4" w:rsidRPr="00E4410B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عضو هیات علمی دانشکده </w:t>
            </w:r>
          </w:p>
          <w:p w:rsidR="004F145A" w:rsidRDefault="004F145A" w:rsidP="003100D4">
            <w:pPr>
              <w:bidi/>
              <w:ind w:right="459"/>
            </w:pPr>
          </w:p>
        </w:tc>
        <w:tc>
          <w:tcPr>
            <w:tcW w:w="2034" w:type="dxa"/>
            <w:tcBorders>
              <w:left w:val="threeDEmboss" w:sz="18" w:space="0" w:color="auto"/>
            </w:tcBorders>
          </w:tcPr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5F4C1B" w:rsidRPr="00EB5646" w:rsidRDefault="00CD0845" w:rsidP="00EB5646">
            <w:pPr>
              <w:bidi/>
              <w:jc w:val="center"/>
              <w:rPr>
                <w:rFonts w:cs="Mitra"/>
                <w:b/>
                <w:bCs/>
                <w:sz w:val="16"/>
                <w:szCs w:val="16"/>
              </w:rPr>
            </w:pPr>
            <w:r w:rsidRPr="00EB5646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آدرس : تبريز </w:t>
            </w:r>
            <w:r w:rsidRPr="00EB5646">
              <w:rPr>
                <w:rFonts w:cs="Mitra"/>
                <w:b/>
                <w:bCs/>
                <w:sz w:val="16"/>
                <w:szCs w:val="16"/>
                <w:rtl/>
              </w:rPr>
              <w:t>–</w:t>
            </w:r>
            <w:r w:rsidRPr="00EB5646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شهر جديد سهند  </w:t>
            </w:r>
          </w:p>
          <w:p w:rsidR="00CD0845" w:rsidRPr="00EB5646" w:rsidRDefault="00CD0845" w:rsidP="00EB5646">
            <w:pPr>
              <w:bidi/>
              <w:jc w:val="center"/>
              <w:rPr>
                <w:rFonts w:cs="Mitra"/>
                <w:b/>
                <w:bCs/>
                <w:sz w:val="16"/>
                <w:szCs w:val="16"/>
              </w:rPr>
            </w:pPr>
            <w:r w:rsidRPr="00EB5646">
              <w:rPr>
                <w:rFonts w:cs="Mitra" w:hint="cs"/>
                <w:b/>
                <w:bCs/>
                <w:sz w:val="16"/>
                <w:szCs w:val="16"/>
                <w:rtl/>
              </w:rPr>
              <w:t>دانشگاه صنعتي سهند</w:t>
            </w: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ص پ </w:t>
            </w:r>
            <w:r w:rsidRPr="00EB5646">
              <w:rPr>
                <w:rFonts w:cs="Mitra"/>
                <w:b/>
                <w:bCs/>
                <w:sz w:val="20"/>
                <w:szCs w:val="20"/>
                <w:rtl/>
              </w:rPr>
              <w:t>–</w:t>
            </w: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1996/51335</w:t>
            </w: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B5646">
              <w:rPr>
                <w:rFonts w:cs="Mitra" w:hint="cs"/>
                <w:b/>
                <w:bCs/>
                <w:sz w:val="18"/>
                <w:szCs w:val="18"/>
                <w:rtl/>
              </w:rPr>
              <w:t>تلفن : 9-04123443801</w:t>
            </w: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>نمابر 04123224950</w:t>
            </w:r>
          </w:p>
          <w:p w:rsidR="00CD0845" w:rsidRPr="00EB5646" w:rsidRDefault="00CD0845" w:rsidP="00EB5646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</w:p>
          <w:p w:rsidR="00CD0845" w:rsidRPr="00EB5646" w:rsidRDefault="00326CB1" w:rsidP="00EB5646">
            <w:pPr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>پايگاه اينترنت</w:t>
            </w:r>
            <w:r w:rsidR="00801FF7"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>ي</w:t>
            </w:r>
            <w:r w:rsidRPr="00EB5646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D0845" w:rsidRPr="00EB5646" w:rsidRDefault="00CD0845" w:rsidP="00EB5646">
            <w:pPr>
              <w:jc w:val="center"/>
              <w:rPr>
                <w:rFonts w:cs="Mangal"/>
                <w:b/>
                <w:bCs/>
                <w:sz w:val="20"/>
                <w:szCs w:val="20"/>
                <w:lang w:bidi="hi-IN"/>
              </w:rPr>
            </w:pPr>
            <w:r w:rsidRPr="00EB5646">
              <w:rPr>
                <w:rFonts w:cs="Mangal"/>
                <w:b/>
                <w:bCs/>
                <w:sz w:val="20"/>
                <w:szCs w:val="20"/>
                <w:lang w:bidi="hi-IN"/>
              </w:rPr>
              <w:t>www.sut.ac.ir</w:t>
            </w:r>
          </w:p>
          <w:p w:rsidR="00326CB1" w:rsidRPr="00EB5646" w:rsidRDefault="00326CB1" w:rsidP="00EB5646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326CB1" w:rsidRPr="00EB5646" w:rsidRDefault="00326CB1" w:rsidP="00EB5646">
            <w:pPr>
              <w:jc w:val="center"/>
              <w:rPr>
                <w:rFonts w:cs="Mitra"/>
                <w:b/>
                <w:bCs/>
                <w:sz w:val="18"/>
                <w:szCs w:val="18"/>
              </w:rPr>
            </w:pPr>
            <w:r w:rsidRPr="00EB5646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پست الكترونيكي </w:t>
            </w:r>
          </w:p>
          <w:p w:rsidR="00326CB1" w:rsidRPr="00EB5646" w:rsidRDefault="00326CB1" w:rsidP="00EB5646">
            <w:pPr>
              <w:jc w:val="center"/>
              <w:rPr>
                <w:rFonts w:cs="Mitra"/>
                <w:b/>
                <w:bCs/>
                <w:sz w:val="2"/>
                <w:szCs w:val="2"/>
                <w:rtl/>
              </w:rPr>
            </w:pPr>
          </w:p>
          <w:p w:rsidR="00CD0845" w:rsidRPr="00DE2232" w:rsidRDefault="00037552" w:rsidP="00DE22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5646">
              <w:rPr>
                <w:b/>
                <w:bCs/>
                <w:sz w:val="16"/>
                <w:szCs w:val="16"/>
              </w:rPr>
              <w:t>ad</w:t>
            </w:r>
            <w:r w:rsidR="005F4C1B" w:rsidRPr="00EB5646">
              <w:rPr>
                <w:b/>
                <w:bCs/>
                <w:sz w:val="16"/>
                <w:szCs w:val="16"/>
              </w:rPr>
              <w:t>min</w:t>
            </w:r>
            <w:r w:rsidRPr="00EB5646">
              <w:rPr>
                <w:b/>
                <w:bCs/>
                <w:sz w:val="16"/>
                <w:szCs w:val="16"/>
              </w:rPr>
              <w:t>o</w:t>
            </w:r>
            <w:r w:rsidR="005F4C1B" w:rsidRPr="00EB5646">
              <w:rPr>
                <w:b/>
                <w:bCs/>
                <w:sz w:val="16"/>
                <w:szCs w:val="16"/>
              </w:rPr>
              <w:t>ffice</w:t>
            </w:r>
            <w:proofErr w:type="spellEnd"/>
            <w:r w:rsidR="00326CB1" w:rsidRPr="00EB5646">
              <w:rPr>
                <w:b/>
                <w:bCs/>
                <w:sz w:val="16"/>
                <w:szCs w:val="16"/>
              </w:rPr>
              <w:t xml:space="preserve"> @ sut.ac.ir</w:t>
            </w:r>
          </w:p>
        </w:tc>
      </w:tr>
      <w:tr w:rsidR="00CD0845" w:rsidTr="006A260F">
        <w:trPr>
          <w:trHeight w:val="87"/>
        </w:trPr>
        <w:tc>
          <w:tcPr>
            <w:tcW w:w="9288" w:type="dxa"/>
            <w:tcBorders>
              <w:right w:val="threeDEmboss" w:sz="18" w:space="0" w:color="auto"/>
            </w:tcBorders>
          </w:tcPr>
          <w:p w:rsidR="00CD0845" w:rsidRDefault="00CD0845"/>
        </w:tc>
        <w:tc>
          <w:tcPr>
            <w:tcW w:w="2034" w:type="dxa"/>
            <w:tcBorders>
              <w:left w:val="threeDEmboss" w:sz="18" w:space="0" w:color="auto"/>
            </w:tcBorders>
          </w:tcPr>
          <w:p w:rsidR="00CD0845" w:rsidRPr="00EB5646" w:rsidRDefault="00CD0845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8E4790" w:rsidRDefault="008E4790" w:rsidP="00C34DB7"/>
    <w:sectPr w:rsidR="008E4790" w:rsidSect="008E4790">
      <w:pgSz w:w="12240" w:h="15840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30F"/>
    <w:multiLevelType w:val="hybridMultilevel"/>
    <w:tmpl w:val="DEC85C68"/>
    <w:lvl w:ilvl="0" w:tplc="458A1102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6406391"/>
    <w:multiLevelType w:val="hybridMultilevel"/>
    <w:tmpl w:val="E5B61DD2"/>
    <w:lvl w:ilvl="0" w:tplc="FD8EC72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2F25456"/>
    <w:multiLevelType w:val="hybridMultilevel"/>
    <w:tmpl w:val="A10CC514"/>
    <w:lvl w:ilvl="0" w:tplc="765E7D2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90"/>
    <w:rsid w:val="0002535E"/>
    <w:rsid w:val="0003587E"/>
    <w:rsid w:val="00037552"/>
    <w:rsid w:val="00060DA3"/>
    <w:rsid w:val="0006101F"/>
    <w:rsid w:val="00083343"/>
    <w:rsid w:val="0009110C"/>
    <w:rsid w:val="00093ACE"/>
    <w:rsid w:val="000E6576"/>
    <w:rsid w:val="001A0CA7"/>
    <w:rsid w:val="001E45EE"/>
    <w:rsid w:val="001E6787"/>
    <w:rsid w:val="00204953"/>
    <w:rsid w:val="00235AAA"/>
    <w:rsid w:val="00243612"/>
    <w:rsid w:val="00246C16"/>
    <w:rsid w:val="002D12BC"/>
    <w:rsid w:val="002D5FE6"/>
    <w:rsid w:val="002D68E5"/>
    <w:rsid w:val="003100D4"/>
    <w:rsid w:val="00326CB1"/>
    <w:rsid w:val="00380AAA"/>
    <w:rsid w:val="003D51D1"/>
    <w:rsid w:val="00402FBA"/>
    <w:rsid w:val="00416297"/>
    <w:rsid w:val="00441D71"/>
    <w:rsid w:val="00443FCB"/>
    <w:rsid w:val="004C06D7"/>
    <w:rsid w:val="004F145A"/>
    <w:rsid w:val="00531345"/>
    <w:rsid w:val="0055063A"/>
    <w:rsid w:val="005933FC"/>
    <w:rsid w:val="005B41A5"/>
    <w:rsid w:val="005B55C1"/>
    <w:rsid w:val="005D0021"/>
    <w:rsid w:val="005F1E7C"/>
    <w:rsid w:val="005F4C1B"/>
    <w:rsid w:val="00607FCD"/>
    <w:rsid w:val="00616A72"/>
    <w:rsid w:val="00623EAD"/>
    <w:rsid w:val="0065398D"/>
    <w:rsid w:val="006A260F"/>
    <w:rsid w:val="0071177B"/>
    <w:rsid w:val="007120FF"/>
    <w:rsid w:val="00726FE9"/>
    <w:rsid w:val="00783B85"/>
    <w:rsid w:val="0078464F"/>
    <w:rsid w:val="00801FF7"/>
    <w:rsid w:val="008820FF"/>
    <w:rsid w:val="008855ED"/>
    <w:rsid w:val="008B5212"/>
    <w:rsid w:val="008E4790"/>
    <w:rsid w:val="00930B7F"/>
    <w:rsid w:val="00965316"/>
    <w:rsid w:val="009C0187"/>
    <w:rsid w:val="009D44A3"/>
    <w:rsid w:val="00A07E6E"/>
    <w:rsid w:val="00A7427B"/>
    <w:rsid w:val="00AD063C"/>
    <w:rsid w:val="00B07AFF"/>
    <w:rsid w:val="00B45848"/>
    <w:rsid w:val="00BB505B"/>
    <w:rsid w:val="00BD52AE"/>
    <w:rsid w:val="00C34DB7"/>
    <w:rsid w:val="00C7391F"/>
    <w:rsid w:val="00C976DC"/>
    <w:rsid w:val="00CA53CE"/>
    <w:rsid w:val="00CC257B"/>
    <w:rsid w:val="00CD0845"/>
    <w:rsid w:val="00D14B24"/>
    <w:rsid w:val="00DE2232"/>
    <w:rsid w:val="00DE5907"/>
    <w:rsid w:val="00DF252D"/>
    <w:rsid w:val="00DF6C21"/>
    <w:rsid w:val="00E05BE2"/>
    <w:rsid w:val="00E06272"/>
    <w:rsid w:val="00E37B11"/>
    <w:rsid w:val="00E40126"/>
    <w:rsid w:val="00E42C61"/>
    <w:rsid w:val="00E4410B"/>
    <w:rsid w:val="00E77C45"/>
    <w:rsid w:val="00EB5646"/>
    <w:rsid w:val="00F2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E3963FE-745E-4081-8F3B-4250C4F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0C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09110C"/>
    <w:pPr>
      <w:keepNext/>
      <w:jc w:val="center"/>
      <w:outlineLvl w:val="0"/>
    </w:pPr>
    <w:rPr>
      <w:rFonts w:cs="Mitra"/>
      <w:b/>
      <w:bCs/>
      <w:sz w:val="28"/>
      <w:szCs w:val="26"/>
    </w:rPr>
  </w:style>
  <w:style w:type="paragraph" w:styleId="Heading5">
    <w:name w:val="heading 5"/>
    <w:basedOn w:val="Normal"/>
    <w:next w:val="Normal"/>
    <w:qFormat/>
    <w:rsid w:val="00402F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110C"/>
    <w:pPr>
      <w:jc w:val="center"/>
    </w:pPr>
    <w:rPr>
      <w:rFonts w:cs="Mitra"/>
      <w:b/>
      <w:bCs/>
      <w:sz w:val="28"/>
      <w:szCs w:val="26"/>
    </w:rPr>
  </w:style>
  <w:style w:type="paragraph" w:styleId="Subtitle">
    <w:name w:val="Subtitle"/>
    <w:basedOn w:val="Normal"/>
    <w:qFormat/>
    <w:rsid w:val="0009110C"/>
    <w:pPr>
      <w:jc w:val="right"/>
    </w:pPr>
    <w:rPr>
      <w:rFonts w:cs="Mitra"/>
      <w:b/>
      <w:bCs/>
      <w:sz w:val="28"/>
      <w:szCs w:val="26"/>
    </w:rPr>
  </w:style>
  <w:style w:type="table" w:styleId="TableGrid">
    <w:name w:val="Table Grid"/>
    <w:basedOn w:val="TableNormal"/>
    <w:rsid w:val="00091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E2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93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B7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3975-1755-4F6D-B04B-CAF81858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ezami</dc:creator>
  <cp:lastModifiedBy>Research</cp:lastModifiedBy>
  <cp:revision>4</cp:revision>
  <cp:lastPrinted>2011-01-02T03:48:00Z</cp:lastPrinted>
  <dcterms:created xsi:type="dcterms:W3CDTF">2020-08-01T07:11:00Z</dcterms:created>
  <dcterms:modified xsi:type="dcterms:W3CDTF">2020-08-01T07:26:00Z</dcterms:modified>
</cp:coreProperties>
</file>